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gmail.com</w:t>
              </w:r>
            </w:hyperlink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hyperlink r:id="rId10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adrsud.gov.md</w:t>
              </w:r>
            </w:hyperlink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hyperlink r:id="rId11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www.adrsud.md</w:t>
              </w:r>
            </w:hyperlink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1FD926C2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68B09141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C14DF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>
        <w:rPr>
          <w:rFonts w:ascii="Times New Roman" w:hAnsi="Times New Roman"/>
          <w:color w:val="000000"/>
          <w:lang w:eastAsia="ru-RU"/>
        </w:rPr>
        <w:t>Agen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cup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mpor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aca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0AD8F76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0977811" w14:textId="5CE231AE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bCs/>
          <w:lang w:val="ro-RO" w:eastAsia="ru-RU"/>
        </w:rPr>
        <w:t xml:space="preserve">Consolidarea procesului de planificare strategică și programare prin analiza </w:t>
      </w:r>
      <w:proofErr w:type="spellStart"/>
      <w:r>
        <w:rPr>
          <w:rFonts w:ascii="Times New Roman" w:hAnsi="Times New Roman"/>
        </w:rPr>
        <w:t>necesităţ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ităţ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egiunii</w:t>
      </w:r>
      <w:proofErr w:type="spellEnd"/>
      <w:r>
        <w:rPr>
          <w:rFonts w:ascii="Times New Roman" w:hAnsi="Times New Roman"/>
          <w:bCs/>
          <w:lang w:val="ro-RO" w:eastAsia="ru-RU"/>
        </w:rPr>
        <w:t xml:space="preserve">, elaborarea documentelor de politici regionale și coordonarea implementării acestora, precum și </w:t>
      </w:r>
      <w:proofErr w:type="spellStart"/>
      <w:r>
        <w:rPr>
          <w:rFonts w:ascii="Times New Roman" w:hAnsi="Times New Roman"/>
        </w:rPr>
        <w:t>stimul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peră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g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ectiv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rb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nd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6C98D4CC" w14:textId="77777777" w:rsidR="00371BF6" w:rsidRDefault="00371BF6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DE5FB9F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0E9D5BE3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5C79F7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45DABC3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Desfășoară activități de cercetare, analiză și prognoză în ceea ce privește situaţia social-economică, necesităţile şi potențialul de dezvoltare a  regiunii;</w:t>
      </w:r>
    </w:p>
    <w:p w14:paraId="7373CFB7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 xml:space="preserve">Realizează </w:t>
      </w:r>
      <w:proofErr w:type="spellStart"/>
      <w:r w:rsidRPr="005C79F7">
        <w:rPr>
          <w:rFonts w:ascii="Times New Roman" w:hAnsi="Times New Roman"/>
          <w:color w:val="000000"/>
        </w:rPr>
        <w:t>studi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ș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analiz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referitoare</w:t>
      </w:r>
      <w:proofErr w:type="spellEnd"/>
      <w:r w:rsidRPr="005C79F7">
        <w:rPr>
          <w:rFonts w:ascii="Times New Roman" w:hAnsi="Times New Roman"/>
          <w:color w:val="000000"/>
        </w:rPr>
        <w:t xml:space="preserve"> la </w:t>
      </w:r>
      <w:proofErr w:type="spellStart"/>
      <w:r w:rsidRPr="005C79F7">
        <w:rPr>
          <w:rFonts w:ascii="Times New Roman" w:hAnsi="Times New Roman"/>
          <w:color w:val="000000"/>
        </w:rPr>
        <w:t>diferit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ectoare</w:t>
      </w:r>
      <w:proofErr w:type="spellEnd"/>
      <w:r w:rsidRPr="005C79F7">
        <w:rPr>
          <w:rFonts w:ascii="Times New Roman" w:hAnsi="Times New Roman"/>
          <w:color w:val="000000"/>
        </w:rPr>
        <w:t xml:space="preserve"> ale </w:t>
      </w:r>
      <w:proofErr w:type="spellStart"/>
      <w:r w:rsidRPr="005C79F7">
        <w:rPr>
          <w:rFonts w:ascii="Times New Roman" w:hAnsi="Times New Roman"/>
          <w:color w:val="000000"/>
        </w:rPr>
        <w:t>regiunii</w:t>
      </w:r>
      <w:proofErr w:type="spellEnd"/>
      <w:r w:rsidRPr="005C79F7">
        <w:rPr>
          <w:rFonts w:ascii="Times New Roman" w:hAnsi="Times New Roman"/>
          <w:color w:val="000000"/>
        </w:rPr>
        <w:t xml:space="preserve">, </w:t>
      </w:r>
      <w:r w:rsidRPr="005C79F7">
        <w:rPr>
          <w:rFonts w:ascii="Times New Roman" w:hAnsi="Times New Roman"/>
          <w:color w:val="000000"/>
          <w:lang w:val="ro-MD"/>
        </w:rPr>
        <w:t>elaborând în acest sens</w:t>
      </w:r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material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uport</w:t>
      </w:r>
      <w:proofErr w:type="spellEnd"/>
      <w:r w:rsidRPr="005C79F7">
        <w:rPr>
          <w:rFonts w:ascii="Times New Roman" w:hAnsi="Times New Roman"/>
          <w:color w:val="000000"/>
          <w:lang w:val="ro-MD"/>
        </w:rPr>
        <w:t xml:space="preserve">; </w:t>
      </w:r>
    </w:p>
    <w:p w14:paraId="3CF486BB" w14:textId="68C9226D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documentele de planificare și programare regională;</w:t>
      </w:r>
    </w:p>
    <w:p w14:paraId="19513EC8" w14:textId="4A018FE3" w:rsidR="00371BF6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Style w:val="docbody"/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C</w:t>
      </w:r>
      <w:r w:rsidRPr="005C79F7">
        <w:rPr>
          <w:rStyle w:val="docbody"/>
          <w:rFonts w:ascii="Times New Roman" w:hAnsi="Times New Roman"/>
          <w:color w:val="000000"/>
          <w:lang w:val="ro-RO"/>
        </w:rPr>
        <w:t>ontribuie la formarea parteneriatelor şi schemelor participative ale grupurilor regionale pentru planificarea strategică din cadrul procesului de elaborare a documentelor de politici regionale</w:t>
      </w:r>
    </w:p>
    <w:p w14:paraId="3008B3D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Elaborează programele regionale;</w:t>
      </w:r>
    </w:p>
    <w:p w14:paraId="58E87614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 xml:space="preserve">Elaborează și actualizează programul operațional regional; </w:t>
      </w:r>
    </w:p>
    <w:p w14:paraId="6906CCD5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lanul anual de activitate al agenției, planul anual de implementare a politicii la nivel regional și planul de instruire și dezvoltare profesională continuă în domeniul dezvoltării regionale;</w:t>
      </w:r>
    </w:p>
    <w:p w14:paraId="44ECF2F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roiecte și programe regionale de dezvoltare;</w:t>
      </w:r>
    </w:p>
    <w:p w14:paraId="5132345D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Pregătește apelurile de propuneri de proiecte;</w:t>
      </w:r>
    </w:p>
    <w:p w14:paraId="0E0FC1EF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Asigură suport și consultanță pentru APL și alți actori regionali pe domeniile de interes ale politicii de dezvoltare regională;</w:t>
      </w:r>
    </w:p>
    <w:p w14:paraId="0D8FA1C1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Contribuie la consolidarea capacităţilor grupurilor regionale pentru planificarea şi luarea deciziilor strategice;</w:t>
      </w:r>
    </w:p>
    <w:p w14:paraId="5A3D17DE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 xml:space="preserve">Contribuie </w:t>
      </w:r>
      <w:r w:rsidRPr="005C79F7">
        <w:rPr>
          <w:rFonts w:ascii="Times New Roman" w:hAnsi="Times New Roman"/>
          <w:bCs/>
          <w:lang w:val="ro-RO"/>
        </w:rPr>
        <w:t>la identificarea, definirea, dezvoltarea de propuneri de proiecte pentru portofoliul regional;</w:t>
      </w:r>
    </w:p>
    <w:p w14:paraId="7F1A294C" w14:textId="22AA21C2" w:rsidR="007C3D08" w:rsidRPr="007C3D08" w:rsidRDefault="00283B29" w:rsidP="007C3D08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Fonts w:ascii="Times New Roman" w:hAnsi="Times New Roman"/>
          <w:bCs/>
          <w:lang w:val="ro-RO"/>
        </w:rPr>
        <w:t xml:space="preserve">Colaborează </w:t>
      </w:r>
      <w:r w:rsidRPr="005C79F7">
        <w:rPr>
          <w:rFonts w:ascii="Times New Roman" w:hAnsi="Times New Roman"/>
        </w:rPr>
        <w:t xml:space="preserve">cu </w:t>
      </w:r>
      <w:proofErr w:type="spellStart"/>
      <w:r w:rsidRPr="005C79F7">
        <w:rPr>
          <w:rFonts w:ascii="Times New Roman" w:hAnsi="Times New Roman"/>
        </w:rPr>
        <w:t>instituțiile</w:t>
      </w:r>
      <w:proofErr w:type="spellEnd"/>
      <w:r w:rsidRPr="005C79F7">
        <w:rPr>
          <w:rFonts w:ascii="Times New Roman" w:hAnsi="Times New Roman"/>
        </w:rPr>
        <w:t xml:space="preserve"> locale </w:t>
      </w:r>
      <w:proofErr w:type="spellStart"/>
      <w:r w:rsidRPr="005C79F7">
        <w:rPr>
          <w:rFonts w:ascii="Times New Roman" w:hAnsi="Times New Roman"/>
        </w:rPr>
        <w:t>și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național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desconcentrat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în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teritoriu</w:t>
      </w:r>
      <w:proofErr w:type="spellEnd"/>
      <w:r w:rsidR="007C3D08">
        <w:rPr>
          <w:rFonts w:ascii="Times New Roman" w:hAnsi="Times New Roman"/>
        </w:rPr>
        <w:t>.</w:t>
      </w:r>
    </w:p>
    <w:p w14:paraId="73DDC81F" w14:textId="77777777" w:rsidR="007C3D08" w:rsidRPr="007C3D08" w:rsidRDefault="007C3D08" w:rsidP="007C3D08">
      <w:pPr>
        <w:pStyle w:val="a9"/>
        <w:spacing w:after="0" w:line="240" w:lineRule="auto"/>
        <w:rPr>
          <w:rFonts w:ascii="Times New Roman" w:hAnsi="Times New Roman"/>
          <w:bCs/>
          <w:lang w:val="ro-RO"/>
        </w:rPr>
      </w:pPr>
    </w:p>
    <w:p w14:paraId="72CAE19A" w14:textId="0388DC28" w:rsidR="00371BF6" w:rsidRPr="005C79F7" w:rsidRDefault="00371BF6" w:rsidP="005C79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810534" w:rsidRPr="005C79F7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F299F" w:rsidRPr="005C79F7">
        <w:rPr>
          <w:rFonts w:ascii="Times New Roman" w:hAnsi="Times New Roman"/>
          <w:b/>
          <w:bCs/>
          <w:color w:val="000000"/>
          <w:lang w:eastAsia="ru-RU"/>
        </w:rPr>
        <w:t>12</w:t>
      </w:r>
      <w:r w:rsidRPr="005C79F7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3FC2B1C7" w14:textId="361E53D8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2B2AF19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29820C16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D167B9C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29104C8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0716942" w14:textId="23797383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ubl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institu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m</w:t>
      </w:r>
      <w:r w:rsidR="006F299F">
        <w:rPr>
          <w:rFonts w:ascii="Times New Roman" w:hAnsi="Times New Roman"/>
          <w:color w:val="000000"/>
          <w:lang w:eastAsia="ru-RU"/>
        </w:rPr>
        <w:t>edicală</w:t>
      </w:r>
      <w:proofErr w:type="spellEnd"/>
      <w:r w:rsidR="006F299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99F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9E00BCD" w14:textId="78E74CFB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</w:t>
      </w:r>
      <w:r w:rsidR="007C3D08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3319702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07AF1E9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79F2460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436194" w14:textId="1AA0537E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lang w:val="ro-RO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r w:rsidR="005C79F7" w:rsidRPr="007C3D08">
        <w:rPr>
          <w:rFonts w:ascii="Times New Roman" w:hAnsi="Times New Roman"/>
          <w:lang w:val="ro-RO"/>
        </w:rPr>
        <w:t>Științe Economice/ Statistică/ Administrarea afacerilor sau alte domenii relevan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 w:rsidRPr="007C3D08">
        <w:rPr>
          <w:rFonts w:ascii="Times New Roman" w:hAnsi="Times New Roman"/>
          <w:lang w:val="ro-RO"/>
        </w:rPr>
        <w:t xml:space="preserve"> </w:t>
      </w:r>
    </w:p>
    <w:p w14:paraId="2703110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 xml:space="preserve"> minimum 1 an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.</w:t>
      </w:r>
    </w:p>
    <w:p w14:paraId="3BB218F5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</w:p>
    <w:p w14:paraId="3A7444CC" w14:textId="42E3E25D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r w:rsidR="005C79F7" w:rsidRPr="007C3D08">
        <w:rPr>
          <w:rFonts w:ascii="Times New Roman" w:hAnsi="Times New Roman"/>
          <w:lang w:val="ro-RO"/>
        </w:rPr>
        <w:t>cunoașterea limbii engleze la nivel intermediar, posedarea limbii ruse</w:t>
      </w:r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19801F20" w14:textId="77777777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C3D08"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bilitaț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proofErr w:type="gramStart"/>
      <w:r w:rsidRPr="007C3D0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ficientă</w:t>
      </w:r>
      <w:proofErr w:type="spellEnd"/>
      <w:proofErr w:type="gram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6336E05F" w14:textId="77777777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4B4A7CD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03A5411F" w14:textId="49780A1C" w:rsidR="002F6B7D" w:rsidRDefault="002F6B7D" w:rsidP="007C3D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7C3D08" w:rsidRPr="007C3D08">
        <w:rPr>
          <w:rFonts w:ascii="Times New Roman" w:hAnsi="Times New Roman"/>
          <w:lang w:val="ro-RO" w:bidi="en-US"/>
        </w:rPr>
        <w:t>Abilităţi de lucru cu informaţia (colectarea/sistematizarea /analiza/interpretarea/prezentarea cu utilizarea tehnologiilor informaționale moderne); planificare și elaborare a documentelor de planificare și de politici publice; analiză şi sinteză; organizare și desfășurare de evenimente publice; comunicare eficientă şi abilităţi de creare și menținere de parteneria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75BFE806" w14:textId="7C0BDFD6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B62325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E351CF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tribuț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erviciu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36A6555A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ame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>
        <w:rPr>
          <w:rFonts w:ascii="Times New Roman" w:hAnsi="Times New Roman"/>
          <w:color w:val="000000"/>
          <w:lang w:eastAsia="ru-RU"/>
        </w:rPr>
        <w:t>iniția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plom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rea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flexi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sciplină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26253B0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rezist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efor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re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tendi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tinu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D576E5C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ținu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sti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ces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E31BD4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ec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or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ontolog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3812C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v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flic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nteres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57D4397" w14:textId="6E97182A" w:rsidR="002F6B7D" w:rsidRPr="00B62325" w:rsidRDefault="002F6B7D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spori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ete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586F42D" w14:textId="77777777" w:rsidR="00B62325" w:rsidRPr="00C65ED1" w:rsidRDefault="00B62325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196CBA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510EACD0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B0892C9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buleti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denti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2F40016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plo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>
        <w:rPr>
          <w:rFonts w:ascii="Times New Roman" w:hAnsi="Times New Roman"/>
          <w:color w:val="000000"/>
          <w:lang w:eastAsia="ru-RU"/>
        </w:rPr>
        <w:t>certifica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bsolv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ursur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erfec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pecializ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B42860" w14:textId="37722B55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rne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muncă</w:t>
      </w:r>
      <w:bookmarkStart w:id="0" w:name="_GoBack"/>
      <w:bookmarkEnd w:id="0"/>
      <w:proofErr w:type="spellEnd"/>
      <w:r>
        <w:rPr>
          <w:rFonts w:ascii="Times New Roman" w:hAnsi="Times New Roman"/>
          <w:color w:val="000000"/>
          <w:lang w:eastAsia="ru-RU"/>
        </w:rPr>
        <w:t>,</w:t>
      </w:r>
      <w:r w:rsidRPr="002F6B7D">
        <w:rPr>
          <w:rFonts w:ascii="Times New Roman" w:hAnsi="Times New Roman"/>
          <w:shd w:val="clear" w:color="auto" w:fill="FFFFFF"/>
        </w:rPr>
        <w:t xml:space="preserve">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1B7DE9A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48799265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AF207A7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21C7F2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A464A1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b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oncurs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5952F2B" w14:textId="446E78CF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0C83125" w14:textId="37C565B0" w:rsidR="00C63177" w:rsidRDefault="00C63177" w:rsidP="00C631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6F299F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20 martie</w:t>
      </w:r>
      <w:r w:rsidR="00A1450E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5D1D86C6" w14:textId="77777777" w:rsidR="00C63177" w:rsidRDefault="00C63177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354548DB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3E08D246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7377A3AA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12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4FCEA199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B91D71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19C6DFCD" w14:textId="77777777" w:rsidR="008A37B7" w:rsidRPr="007F2042" w:rsidRDefault="008A37B7" w:rsidP="008A3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D847889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5E112165" w14:textId="77777777" w:rsidR="008A37B7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523B02D2" w14:textId="77777777" w:rsidR="008A37B7" w:rsidRPr="00D95E95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3CE8180B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33ABD3EE" w:rsidR="00291EA9" w:rsidRPr="00B62325" w:rsidRDefault="008A37B7" w:rsidP="00B623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B62325" w:rsidSect="00C65E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52690"/>
    <w:multiLevelType w:val="hybridMultilevel"/>
    <w:tmpl w:val="46A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5F91"/>
    <w:rsid w:val="001363D4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83B29"/>
    <w:rsid w:val="002914F9"/>
    <w:rsid w:val="00291EA9"/>
    <w:rsid w:val="00292DF0"/>
    <w:rsid w:val="002B4FBB"/>
    <w:rsid w:val="002B6942"/>
    <w:rsid w:val="002D2866"/>
    <w:rsid w:val="002E6F53"/>
    <w:rsid w:val="002F6B7D"/>
    <w:rsid w:val="00300D24"/>
    <w:rsid w:val="0031566B"/>
    <w:rsid w:val="00315947"/>
    <w:rsid w:val="00336B8B"/>
    <w:rsid w:val="00342FAC"/>
    <w:rsid w:val="00371BF6"/>
    <w:rsid w:val="00384D27"/>
    <w:rsid w:val="0039401D"/>
    <w:rsid w:val="003E0E40"/>
    <w:rsid w:val="003F3358"/>
    <w:rsid w:val="00402437"/>
    <w:rsid w:val="00435038"/>
    <w:rsid w:val="00473304"/>
    <w:rsid w:val="00484F81"/>
    <w:rsid w:val="00494C90"/>
    <w:rsid w:val="004E14DA"/>
    <w:rsid w:val="004E4068"/>
    <w:rsid w:val="00543AE9"/>
    <w:rsid w:val="00570D22"/>
    <w:rsid w:val="00582A98"/>
    <w:rsid w:val="005C6F28"/>
    <w:rsid w:val="005C79F7"/>
    <w:rsid w:val="006C46AA"/>
    <w:rsid w:val="006F299F"/>
    <w:rsid w:val="007003EF"/>
    <w:rsid w:val="00704857"/>
    <w:rsid w:val="00742F52"/>
    <w:rsid w:val="0079345C"/>
    <w:rsid w:val="007C3D08"/>
    <w:rsid w:val="007E37CC"/>
    <w:rsid w:val="00807BBF"/>
    <w:rsid w:val="00810534"/>
    <w:rsid w:val="008356F6"/>
    <w:rsid w:val="00837068"/>
    <w:rsid w:val="00893231"/>
    <w:rsid w:val="008A37B7"/>
    <w:rsid w:val="00912933"/>
    <w:rsid w:val="00914B1E"/>
    <w:rsid w:val="00932282"/>
    <w:rsid w:val="009A3E46"/>
    <w:rsid w:val="009E74B1"/>
    <w:rsid w:val="009F5E53"/>
    <w:rsid w:val="00A1450E"/>
    <w:rsid w:val="00A1505E"/>
    <w:rsid w:val="00A5443D"/>
    <w:rsid w:val="00AD1D57"/>
    <w:rsid w:val="00B61F59"/>
    <w:rsid w:val="00B62325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177"/>
    <w:rsid w:val="00C65ED1"/>
    <w:rsid w:val="00C952E5"/>
    <w:rsid w:val="00CE5B3F"/>
    <w:rsid w:val="00D95E95"/>
    <w:rsid w:val="00E1137F"/>
    <w:rsid w:val="00E31BBD"/>
    <w:rsid w:val="00E535E6"/>
    <w:rsid w:val="00EA04F8"/>
    <w:rsid w:val="00EF4655"/>
    <w:rsid w:val="00F01D51"/>
    <w:rsid w:val="00F14801"/>
    <w:rsid w:val="00F25F49"/>
    <w:rsid w:val="00F43C91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283B29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283B2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rsud@adrsud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rsud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sud@adrsud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s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2D50-8389-4AC8-AD47-1FE4A5D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5</cp:revision>
  <cp:lastPrinted>2022-02-01T07:30:00Z</cp:lastPrinted>
  <dcterms:created xsi:type="dcterms:W3CDTF">2022-02-02T12:49:00Z</dcterms:created>
  <dcterms:modified xsi:type="dcterms:W3CDTF">2023-02-27T11:46:00Z</dcterms:modified>
</cp:coreProperties>
</file>